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437E" w:rsidRDefault="00D4227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нформация о результатах перевода, восстановления и отчисления</w:t>
      </w:r>
      <w:r w:rsidR="0004526D">
        <w:rPr>
          <w:rFonts w:ascii="Times New Roman" w:hAnsi="Times New Roman" w:cs="Times New Roman"/>
          <w:b/>
          <w:sz w:val="28"/>
          <w:szCs w:val="28"/>
        </w:rPr>
        <w:t xml:space="preserve"> на </w:t>
      </w:r>
      <w:r w:rsidR="00307515" w:rsidRPr="002A651B">
        <w:rPr>
          <w:rFonts w:ascii="Times New Roman" w:hAnsi="Times New Roman" w:cs="Times New Roman"/>
          <w:b/>
          <w:sz w:val="28"/>
          <w:szCs w:val="28"/>
        </w:rPr>
        <w:t>01</w:t>
      </w:r>
      <w:r w:rsidR="0004526D" w:rsidRPr="002A651B">
        <w:rPr>
          <w:rFonts w:ascii="Times New Roman" w:hAnsi="Times New Roman" w:cs="Times New Roman"/>
          <w:b/>
          <w:sz w:val="28"/>
          <w:szCs w:val="28"/>
        </w:rPr>
        <w:t>.</w:t>
      </w:r>
      <w:r w:rsidR="004A2E1B" w:rsidRPr="002A651B">
        <w:rPr>
          <w:rFonts w:ascii="Times New Roman" w:hAnsi="Times New Roman" w:cs="Times New Roman"/>
          <w:b/>
          <w:sz w:val="28"/>
          <w:szCs w:val="28"/>
        </w:rPr>
        <w:t>0</w:t>
      </w:r>
      <w:r w:rsidR="008A4EE7" w:rsidRPr="002A651B">
        <w:rPr>
          <w:rFonts w:ascii="Times New Roman" w:hAnsi="Times New Roman" w:cs="Times New Roman"/>
          <w:b/>
          <w:sz w:val="28"/>
          <w:szCs w:val="28"/>
        </w:rPr>
        <w:t>6</w:t>
      </w:r>
      <w:r w:rsidR="0004526D" w:rsidRPr="002A651B">
        <w:rPr>
          <w:rFonts w:ascii="Times New Roman" w:hAnsi="Times New Roman" w:cs="Times New Roman"/>
          <w:b/>
          <w:sz w:val="28"/>
          <w:szCs w:val="28"/>
        </w:rPr>
        <w:t>.20</w:t>
      </w:r>
      <w:r w:rsidR="00307515" w:rsidRPr="002A651B">
        <w:rPr>
          <w:rFonts w:ascii="Times New Roman" w:hAnsi="Times New Roman" w:cs="Times New Roman"/>
          <w:b/>
          <w:sz w:val="28"/>
          <w:szCs w:val="28"/>
        </w:rPr>
        <w:t>20</w:t>
      </w:r>
      <w:r w:rsidR="0004526D" w:rsidRPr="002A651B">
        <w:rPr>
          <w:rFonts w:ascii="Times New Roman" w:hAnsi="Times New Roman" w:cs="Times New Roman"/>
          <w:b/>
          <w:sz w:val="28"/>
          <w:szCs w:val="28"/>
        </w:rPr>
        <w:t>г.</w:t>
      </w:r>
    </w:p>
    <w:tbl>
      <w:tblPr>
        <w:tblStyle w:val="a3"/>
        <w:tblpPr w:leftFromText="180" w:rightFromText="180" w:vertAnchor="text" w:tblpY="1"/>
        <w:tblOverlap w:val="never"/>
        <w:tblW w:w="13320" w:type="dxa"/>
        <w:tblLayout w:type="fixed"/>
        <w:tblLook w:val="04A0"/>
      </w:tblPr>
      <w:tblGrid>
        <w:gridCol w:w="1391"/>
        <w:gridCol w:w="3849"/>
        <w:gridCol w:w="1418"/>
        <w:gridCol w:w="1842"/>
        <w:gridCol w:w="1673"/>
        <w:gridCol w:w="28"/>
        <w:gridCol w:w="1560"/>
        <w:gridCol w:w="1559"/>
      </w:tblGrid>
      <w:tr w:rsidR="002C437E" w:rsidTr="00F962E7">
        <w:trPr>
          <w:trHeight w:val="480"/>
          <w:tblHeader/>
        </w:trPr>
        <w:tc>
          <w:tcPr>
            <w:tcW w:w="1391" w:type="dxa"/>
            <w:vMerge w:val="restart"/>
          </w:tcPr>
          <w:p w:rsidR="002C437E" w:rsidRDefault="00D42274" w:rsidP="00F962E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од</w:t>
            </w:r>
          </w:p>
        </w:tc>
        <w:tc>
          <w:tcPr>
            <w:tcW w:w="3849" w:type="dxa"/>
            <w:vMerge w:val="restart"/>
          </w:tcPr>
          <w:p w:rsidR="002C437E" w:rsidRDefault="00D42274" w:rsidP="00F962E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еализуемые образовательные программы</w:t>
            </w:r>
          </w:p>
        </w:tc>
        <w:tc>
          <w:tcPr>
            <w:tcW w:w="1418" w:type="dxa"/>
            <w:vMerge w:val="restart"/>
          </w:tcPr>
          <w:p w:rsidR="002C437E" w:rsidRDefault="00D42274" w:rsidP="00F962E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Формы обучения</w:t>
            </w:r>
          </w:p>
        </w:tc>
        <w:tc>
          <w:tcPr>
            <w:tcW w:w="6662" w:type="dxa"/>
            <w:gridSpan w:val="5"/>
          </w:tcPr>
          <w:p w:rsidR="002C437E" w:rsidRDefault="00D42274" w:rsidP="00F962E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оличество вакантных мест для приема (перевода)</w:t>
            </w:r>
          </w:p>
        </w:tc>
      </w:tr>
      <w:tr w:rsidR="002C437E" w:rsidTr="000C1629">
        <w:trPr>
          <w:trHeight w:val="480"/>
          <w:tblHeader/>
        </w:trPr>
        <w:tc>
          <w:tcPr>
            <w:tcW w:w="1391" w:type="dxa"/>
            <w:vMerge/>
          </w:tcPr>
          <w:p w:rsidR="002C437E" w:rsidRDefault="002C437E" w:rsidP="00F962E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849" w:type="dxa"/>
            <w:vMerge/>
          </w:tcPr>
          <w:p w:rsidR="002C437E" w:rsidRDefault="002C437E" w:rsidP="00F962E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2C437E" w:rsidRDefault="002C437E" w:rsidP="00F962E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2" w:type="dxa"/>
          </w:tcPr>
          <w:p w:rsidR="002C437E" w:rsidRDefault="00D42274" w:rsidP="00F962E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 места, финансируемые за счет бюджетных ассигнований федерального бюджета</w:t>
            </w:r>
          </w:p>
          <w:p w:rsidR="002C437E" w:rsidRDefault="002C437E" w:rsidP="00F962E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73" w:type="dxa"/>
          </w:tcPr>
          <w:p w:rsidR="002C437E" w:rsidRDefault="00D42274" w:rsidP="00F962E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 места, финансируемые за счет бюджетных ассигнований</w:t>
            </w:r>
          </w:p>
          <w:p w:rsidR="002C437E" w:rsidRDefault="00D42274" w:rsidP="00F962E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бюджетов субъектов Российской Федерации</w:t>
            </w:r>
          </w:p>
          <w:p w:rsidR="002C437E" w:rsidRDefault="002C437E" w:rsidP="00F962E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88" w:type="dxa"/>
            <w:gridSpan w:val="2"/>
          </w:tcPr>
          <w:p w:rsidR="002C437E" w:rsidRDefault="00D42274" w:rsidP="00F962E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 места, финансируемые за счет бюджетных ассигнований</w:t>
            </w:r>
          </w:p>
          <w:p w:rsidR="002C437E" w:rsidRDefault="00D42274" w:rsidP="00F962E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естных бюджетов</w:t>
            </w:r>
          </w:p>
          <w:p w:rsidR="002C437E" w:rsidRDefault="002C437E" w:rsidP="00F962E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2C437E" w:rsidRDefault="00D42274" w:rsidP="00F962E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 места, финансируемые</w:t>
            </w:r>
          </w:p>
          <w:p w:rsidR="002C437E" w:rsidRDefault="00D42274" w:rsidP="00F962E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 договорам об образовании за счет средств физических и (или) юридических лиц</w:t>
            </w:r>
          </w:p>
          <w:p w:rsidR="002C437E" w:rsidRDefault="002C437E" w:rsidP="00F962E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2C437E" w:rsidTr="00F962E7">
        <w:trPr>
          <w:trHeight w:val="70"/>
        </w:trPr>
        <w:tc>
          <w:tcPr>
            <w:tcW w:w="13320" w:type="dxa"/>
            <w:gridSpan w:val="8"/>
          </w:tcPr>
          <w:p w:rsidR="002C437E" w:rsidRDefault="00D42274" w:rsidP="00F962E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МАГИСТРАТУРА</w:t>
            </w:r>
          </w:p>
        </w:tc>
      </w:tr>
      <w:tr w:rsidR="002C437E" w:rsidTr="00F962E7">
        <w:trPr>
          <w:trHeight w:val="825"/>
        </w:trPr>
        <w:tc>
          <w:tcPr>
            <w:tcW w:w="1391" w:type="dxa"/>
          </w:tcPr>
          <w:p w:rsidR="002C437E" w:rsidRPr="00EE0D56" w:rsidRDefault="00D42274" w:rsidP="00F962E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D56">
              <w:rPr>
                <w:rFonts w:ascii="Times New Roman" w:hAnsi="Times New Roman" w:cs="Times New Roman"/>
                <w:sz w:val="18"/>
                <w:szCs w:val="18"/>
              </w:rPr>
              <w:t>15.04.01</w:t>
            </w:r>
          </w:p>
        </w:tc>
        <w:tc>
          <w:tcPr>
            <w:tcW w:w="3849" w:type="dxa"/>
          </w:tcPr>
          <w:p w:rsidR="002C437E" w:rsidRPr="00EE0D56" w:rsidRDefault="00D42274" w:rsidP="00F962E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D56">
              <w:rPr>
                <w:rFonts w:ascii="Times New Roman" w:hAnsi="Times New Roman" w:cs="Times New Roman"/>
                <w:sz w:val="18"/>
                <w:szCs w:val="18"/>
              </w:rPr>
              <w:t>Машиностроение</w:t>
            </w:r>
          </w:p>
          <w:p w:rsidR="002C437E" w:rsidRPr="00EE0D56" w:rsidRDefault="00D42274" w:rsidP="00F962E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D56">
              <w:rPr>
                <w:rFonts w:ascii="Times New Roman" w:hAnsi="Times New Roman" w:cs="Times New Roman"/>
                <w:sz w:val="18"/>
                <w:szCs w:val="18"/>
              </w:rPr>
              <w:t>«Моделирование и проектирование подвижного состава железных дорог» академическая магистратура</w:t>
            </w:r>
          </w:p>
        </w:tc>
        <w:tc>
          <w:tcPr>
            <w:tcW w:w="1418" w:type="dxa"/>
            <w:vAlign w:val="center"/>
          </w:tcPr>
          <w:p w:rsidR="002C437E" w:rsidRPr="00EE0D56" w:rsidRDefault="00D42274" w:rsidP="00F962E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D56">
              <w:rPr>
                <w:rFonts w:ascii="Times New Roman" w:hAnsi="Times New Roman" w:cs="Times New Roman"/>
                <w:sz w:val="18"/>
                <w:szCs w:val="18"/>
              </w:rPr>
              <w:t>Очная</w:t>
            </w:r>
          </w:p>
        </w:tc>
        <w:tc>
          <w:tcPr>
            <w:tcW w:w="1842" w:type="dxa"/>
            <w:vAlign w:val="center"/>
          </w:tcPr>
          <w:p w:rsidR="002C437E" w:rsidRPr="00EE0D56" w:rsidRDefault="00D42274" w:rsidP="00F962E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D56">
              <w:rPr>
                <w:rFonts w:ascii="Times New Roman" w:hAnsi="Times New Roman" w:cs="Times New Roman"/>
                <w:sz w:val="20"/>
                <w:szCs w:val="20"/>
              </w:rPr>
              <w:t>1 курс -</w:t>
            </w:r>
            <w:r w:rsidR="00D36E60" w:rsidRPr="00EE0D5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EE0D56">
              <w:rPr>
                <w:rFonts w:ascii="Times New Roman" w:hAnsi="Times New Roman" w:cs="Times New Roman"/>
                <w:sz w:val="20"/>
                <w:szCs w:val="20"/>
              </w:rPr>
              <w:br/>
              <w:t>2 курс -</w:t>
            </w:r>
            <w:r w:rsidR="00D36E60" w:rsidRPr="00EE0D5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01" w:type="dxa"/>
            <w:gridSpan w:val="2"/>
            <w:vAlign w:val="center"/>
          </w:tcPr>
          <w:p w:rsidR="002C437E" w:rsidRPr="00EE0D56" w:rsidRDefault="00D42274" w:rsidP="00F962E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D5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0" w:type="dxa"/>
            <w:vAlign w:val="center"/>
          </w:tcPr>
          <w:p w:rsidR="002C437E" w:rsidRPr="00EE0D56" w:rsidRDefault="00D42274" w:rsidP="00F962E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D5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  <w:vAlign w:val="center"/>
          </w:tcPr>
          <w:p w:rsidR="002C437E" w:rsidRPr="00EE0D56" w:rsidRDefault="00D42274" w:rsidP="0096464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EE0D56">
              <w:rPr>
                <w:rFonts w:ascii="Times New Roman" w:hAnsi="Times New Roman" w:cs="Times New Roman"/>
                <w:sz w:val="20"/>
                <w:szCs w:val="20"/>
              </w:rPr>
              <w:t>1 курс -</w:t>
            </w:r>
            <w:r w:rsidR="0096464B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Pr="00EE0D56">
              <w:rPr>
                <w:rFonts w:ascii="Times New Roman" w:hAnsi="Times New Roman" w:cs="Times New Roman"/>
                <w:sz w:val="20"/>
                <w:szCs w:val="20"/>
              </w:rPr>
              <w:br/>
              <w:t>2 курс -</w:t>
            </w:r>
            <w:r w:rsidR="000C1629" w:rsidRPr="00EE0D56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2C437E" w:rsidTr="00F962E7">
        <w:trPr>
          <w:trHeight w:val="195"/>
        </w:trPr>
        <w:tc>
          <w:tcPr>
            <w:tcW w:w="1391" w:type="dxa"/>
          </w:tcPr>
          <w:p w:rsidR="002C437E" w:rsidRPr="00EE0D56" w:rsidRDefault="00D42274" w:rsidP="00F962E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D56">
              <w:rPr>
                <w:rFonts w:ascii="Times New Roman" w:hAnsi="Times New Roman" w:cs="Times New Roman"/>
                <w:sz w:val="18"/>
                <w:szCs w:val="18"/>
              </w:rPr>
              <w:t>15.04.01</w:t>
            </w:r>
          </w:p>
        </w:tc>
        <w:tc>
          <w:tcPr>
            <w:tcW w:w="3849" w:type="dxa"/>
          </w:tcPr>
          <w:p w:rsidR="002C437E" w:rsidRPr="00EE0D56" w:rsidRDefault="00D42274" w:rsidP="00F962E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D56">
              <w:rPr>
                <w:rFonts w:ascii="Times New Roman" w:hAnsi="Times New Roman" w:cs="Times New Roman"/>
                <w:sz w:val="18"/>
                <w:szCs w:val="18"/>
              </w:rPr>
              <w:t>Машиностроение</w:t>
            </w:r>
          </w:p>
          <w:p w:rsidR="002C437E" w:rsidRPr="00EE0D56" w:rsidRDefault="00D42274" w:rsidP="00F962E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D56">
              <w:rPr>
                <w:rFonts w:ascii="Times New Roman" w:hAnsi="Times New Roman" w:cs="Times New Roman"/>
                <w:sz w:val="18"/>
                <w:szCs w:val="18"/>
              </w:rPr>
              <w:t xml:space="preserve">«Материаловедение и технологии </w:t>
            </w:r>
            <w:proofErr w:type="spellStart"/>
            <w:r w:rsidRPr="00EE0D56">
              <w:rPr>
                <w:rFonts w:ascii="Times New Roman" w:hAnsi="Times New Roman" w:cs="Times New Roman"/>
                <w:sz w:val="18"/>
                <w:szCs w:val="18"/>
              </w:rPr>
              <w:t>наноматериалов</w:t>
            </w:r>
            <w:proofErr w:type="spellEnd"/>
            <w:r w:rsidRPr="00EE0D56">
              <w:rPr>
                <w:rFonts w:ascii="Times New Roman" w:hAnsi="Times New Roman" w:cs="Times New Roman"/>
                <w:sz w:val="18"/>
                <w:szCs w:val="18"/>
              </w:rPr>
              <w:t xml:space="preserve"> и покрытий» академическая магистратура</w:t>
            </w:r>
          </w:p>
        </w:tc>
        <w:tc>
          <w:tcPr>
            <w:tcW w:w="1418" w:type="dxa"/>
            <w:vAlign w:val="center"/>
          </w:tcPr>
          <w:p w:rsidR="002C437E" w:rsidRPr="00EE0D56" w:rsidRDefault="00D42274" w:rsidP="00F962E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D56">
              <w:rPr>
                <w:rFonts w:ascii="Times New Roman" w:hAnsi="Times New Roman" w:cs="Times New Roman"/>
                <w:sz w:val="18"/>
                <w:szCs w:val="18"/>
              </w:rPr>
              <w:t>Очная</w:t>
            </w:r>
          </w:p>
        </w:tc>
        <w:tc>
          <w:tcPr>
            <w:tcW w:w="1842" w:type="dxa"/>
            <w:vAlign w:val="center"/>
          </w:tcPr>
          <w:p w:rsidR="002C437E" w:rsidRPr="00EE0D56" w:rsidRDefault="00D42274" w:rsidP="00F962E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464B">
              <w:rPr>
                <w:rFonts w:ascii="Times New Roman" w:hAnsi="Times New Roman" w:cs="Times New Roman"/>
                <w:strike/>
                <w:sz w:val="20"/>
                <w:szCs w:val="20"/>
              </w:rPr>
              <w:t>1 курс -</w:t>
            </w:r>
            <w:r w:rsidR="00D36E60" w:rsidRPr="0096464B">
              <w:rPr>
                <w:rFonts w:ascii="Times New Roman" w:hAnsi="Times New Roman" w:cs="Times New Roman"/>
                <w:strike/>
                <w:sz w:val="20"/>
                <w:szCs w:val="20"/>
              </w:rPr>
              <w:t>0</w:t>
            </w:r>
            <w:r w:rsidRPr="00EE0D56">
              <w:rPr>
                <w:rFonts w:ascii="Times New Roman" w:hAnsi="Times New Roman" w:cs="Times New Roman"/>
                <w:sz w:val="20"/>
                <w:szCs w:val="20"/>
              </w:rPr>
              <w:br/>
              <w:t>2 курс -</w:t>
            </w:r>
            <w:r w:rsidR="00D36E60" w:rsidRPr="00EE0D5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01" w:type="dxa"/>
            <w:gridSpan w:val="2"/>
            <w:vAlign w:val="center"/>
          </w:tcPr>
          <w:p w:rsidR="002C437E" w:rsidRPr="00EE0D56" w:rsidRDefault="00D42274" w:rsidP="00F962E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D5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0" w:type="dxa"/>
            <w:vAlign w:val="center"/>
          </w:tcPr>
          <w:p w:rsidR="002C437E" w:rsidRPr="00EE0D56" w:rsidRDefault="00D42274" w:rsidP="00F962E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D5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  <w:vAlign w:val="center"/>
          </w:tcPr>
          <w:p w:rsidR="002C437E" w:rsidRPr="00EE0D56" w:rsidRDefault="00D42274" w:rsidP="000C1629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96464B">
              <w:rPr>
                <w:rFonts w:ascii="Times New Roman" w:hAnsi="Times New Roman" w:cs="Times New Roman"/>
                <w:strike/>
                <w:sz w:val="20"/>
                <w:szCs w:val="20"/>
              </w:rPr>
              <w:t>1 курс -</w:t>
            </w:r>
            <w:r w:rsidR="000C1629" w:rsidRPr="0096464B">
              <w:rPr>
                <w:rFonts w:ascii="Times New Roman" w:hAnsi="Times New Roman" w:cs="Times New Roman"/>
                <w:strike/>
                <w:sz w:val="20"/>
                <w:szCs w:val="20"/>
              </w:rPr>
              <w:t>5</w:t>
            </w:r>
            <w:r w:rsidRPr="00EE0D56">
              <w:rPr>
                <w:rFonts w:ascii="Times New Roman" w:hAnsi="Times New Roman" w:cs="Times New Roman"/>
                <w:sz w:val="20"/>
                <w:szCs w:val="20"/>
              </w:rPr>
              <w:br/>
              <w:t>2 курс -</w:t>
            </w:r>
            <w:r w:rsidR="000C1629" w:rsidRPr="00EE0D56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2C437E" w:rsidTr="00F962E7">
        <w:trPr>
          <w:trHeight w:val="221"/>
        </w:trPr>
        <w:tc>
          <w:tcPr>
            <w:tcW w:w="13320" w:type="dxa"/>
            <w:gridSpan w:val="8"/>
          </w:tcPr>
          <w:p w:rsidR="002C437E" w:rsidRDefault="00D42274" w:rsidP="00F962E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ПЕЦИАЛИТЕТ</w:t>
            </w:r>
          </w:p>
        </w:tc>
      </w:tr>
      <w:tr w:rsidR="002C437E" w:rsidTr="00F962E7">
        <w:trPr>
          <w:trHeight w:val="195"/>
        </w:trPr>
        <w:tc>
          <w:tcPr>
            <w:tcW w:w="1391" w:type="dxa"/>
          </w:tcPr>
          <w:p w:rsidR="002C437E" w:rsidRPr="00EE0D56" w:rsidRDefault="00D42274" w:rsidP="00F962E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D56">
              <w:rPr>
                <w:rFonts w:ascii="Times New Roman" w:hAnsi="Times New Roman" w:cs="Times New Roman"/>
                <w:sz w:val="18"/>
                <w:szCs w:val="18"/>
              </w:rPr>
              <w:t>23.05.03</w:t>
            </w:r>
          </w:p>
        </w:tc>
        <w:tc>
          <w:tcPr>
            <w:tcW w:w="3849" w:type="dxa"/>
          </w:tcPr>
          <w:p w:rsidR="002C437E" w:rsidRPr="00EE0D56" w:rsidRDefault="00D42274" w:rsidP="00F962E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D56">
              <w:rPr>
                <w:rFonts w:ascii="Times New Roman" w:hAnsi="Times New Roman" w:cs="Times New Roman"/>
                <w:sz w:val="18"/>
                <w:szCs w:val="18"/>
              </w:rPr>
              <w:t>Подвижной состав железных дорог</w:t>
            </w:r>
          </w:p>
          <w:p w:rsidR="002C437E" w:rsidRPr="00EE0D56" w:rsidRDefault="00D42274" w:rsidP="00F962E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D56">
              <w:rPr>
                <w:rFonts w:ascii="Times New Roman" w:hAnsi="Times New Roman" w:cs="Times New Roman"/>
                <w:sz w:val="18"/>
                <w:szCs w:val="18"/>
              </w:rPr>
              <w:t>«Вагоны»</w:t>
            </w:r>
          </w:p>
        </w:tc>
        <w:tc>
          <w:tcPr>
            <w:tcW w:w="1418" w:type="dxa"/>
            <w:vAlign w:val="center"/>
          </w:tcPr>
          <w:p w:rsidR="002C437E" w:rsidRPr="000B45C7" w:rsidRDefault="00D42274" w:rsidP="00F962E7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EE0D56">
              <w:rPr>
                <w:rFonts w:ascii="Times New Roman" w:hAnsi="Times New Roman" w:cs="Times New Roman"/>
                <w:sz w:val="18"/>
                <w:szCs w:val="18"/>
              </w:rPr>
              <w:t>Очная</w:t>
            </w:r>
          </w:p>
        </w:tc>
        <w:tc>
          <w:tcPr>
            <w:tcW w:w="1842" w:type="dxa"/>
            <w:vAlign w:val="center"/>
          </w:tcPr>
          <w:p w:rsidR="002C437E" w:rsidRPr="000B45C7" w:rsidRDefault="00D42274" w:rsidP="00E1351A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EE0D56">
              <w:rPr>
                <w:rFonts w:ascii="Times New Roman" w:hAnsi="Times New Roman" w:cs="Times New Roman"/>
                <w:sz w:val="20"/>
                <w:szCs w:val="20"/>
              </w:rPr>
              <w:t>1 курс -</w:t>
            </w:r>
            <w:r w:rsidR="00067B6A" w:rsidRPr="00EE0D5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96464B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="0096464B">
              <w:rPr>
                <w:rFonts w:ascii="Times New Roman" w:hAnsi="Times New Roman" w:cs="Times New Roman"/>
                <w:sz w:val="20"/>
                <w:szCs w:val="20"/>
              </w:rPr>
              <w:t>пас.ваг</w:t>
            </w:r>
            <w:proofErr w:type="spellEnd"/>
            <w:r w:rsidR="0096464B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Pr="000B45C7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br/>
            </w:r>
            <w:r w:rsidR="0096464B" w:rsidRPr="00EE0D56">
              <w:rPr>
                <w:rFonts w:ascii="Times New Roman" w:hAnsi="Times New Roman" w:cs="Times New Roman"/>
                <w:sz w:val="20"/>
                <w:szCs w:val="20"/>
              </w:rPr>
              <w:t>1 курс -0</w:t>
            </w:r>
            <w:r w:rsidR="0096464B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="0096464B">
              <w:rPr>
                <w:rFonts w:ascii="Times New Roman" w:hAnsi="Times New Roman" w:cs="Times New Roman"/>
                <w:sz w:val="20"/>
                <w:szCs w:val="20"/>
              </w:rPr>
              <w:t>груз.ваг</w:t>
            </w:r>
            <w:proofErr w:type="spellEnd"/>
            <w:r w:rsidR="0096464B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="0096464B" w:rsidRPr="000B45C7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br/>
            </w:r>
            <w:r w:rsidRPr="00C2089A">
              <w:rPr>
                <w:rFonts w:ascii="Times New Roman" w:hAnsi="Times New Roman" w:cs="Times New Roman"/>
                <w:sz w:val="20"/>
                <w:szCs w:val="20"/>
              </w:rPr>
              <w:t>2 курс -</w:t>
            </w:r>
            <w:r w:rsidR="006C654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C2089A">
              <w:rPr>
                <w:rFonts w:ascii="Times New Roman" w:hAnsi="Times New Roman" w:cs="Times New Roman"/>
                <w:sz w:val="20"/>
                <w:szCs w:val="20"/>
              </w:rPr>
              <w:br/>
              <w:t>3 курс -</w:t>
            </w:r>
            <w:r w:rsidR="00E1351A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7E21D1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br/>
            </w:r>
            <w:r w:rsidR="00F26A54">
              <w:rPr>
                <w:rFonts w:ascii="Times New Roman" w:hAnsi="Times New Roman" w:cs="Times New Roman"/>
                <w:sz w:val="20"/>
                <w:szCs w:val="20"/>
              </w:rPr>
              <w:t>4 курс -</w:t>
            </w:r>
            <w:r w:rsidR="006C654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C2089A">
              <w:rPr>
                <w:rFonts w:ascii="Times New Roman" w:hAnsi="Times New Roman" w:cs="Times New Roman"/>
                <w:sz w:val="20"/>
                <w:szCs w:val="20"/>
              </w:rPr>
              <w:br/>
              <w:t>5 курс -</w:t>
            </w:r>
            <w:r w:rsidR="006C654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701" w:type="dxa"/>
            <w:gridSpan w:val="2"/>
            <w:vAlign w:val="center"/>
          </w:tcPr>
          <w:p w:rsidR="002C437E" w:rsidRPr="00EE0D56" w:rsidRDefault="00D42274" w:rsidP="00F962E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D5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0" w:type="dxa"/>
            <w:vAlign w:val="center"/>
          </w:tcPr>
          <w:p w:rsidR="002C437E" w:rsidRPr="00EE0D56" w:rsidRDefault="00D42274" w:rsidP="00F962E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D5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  <w:vAlign w:val="center"/>
          </w:tcPr>
          <w:p w:rsidR="0096464B" w:rsidRDefault="00D42274" w:rsidP="00C208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D56">
              <w:rPr>
                <w:rFonts w:ascii="Times New Roman" w:hAnsi="Times New Roman" w:cs="Times New Roman"/>
                <w:sz w:val="18"/>
                <w:szCs w:val="18"/>
              </w:rPr>
              <w:t>1 курс -</w:t>
            </w:r>
            <w:r w:rsidR="002027EF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96464B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proofErr w:type="spellStart"/>
            <w:r w:rsidR="0096464B">
              <w:rPr>
                <w:rFonts w:ascii="Times New Roman" w:hAnsi="Times New Roman" w:cs="Times New Roman"/>
                <w:sz w:val="18"/>
                <w:szCs w:val="18"/>
              </w:rPr>
              <w:t>пас.ваг</w:t>
            </w:r>
            <w:proofErr w:type="spellEnd"/>
            <w:r w:rsidR="0096464B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  <w:p w:rsidR="002C437E" w:rsidRPr="000B45C7" w:rsidRDefault="0096464B" w:rsidP="00E1351A">
            <w:pPr>
              <w:ind w:left="-137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EE0D56">
              <w:rPr>
                <w:rFonts w:ascii="Times New Roman" w:hAnsi="Times New Roman" w:cs="Times New Roman"/>
                <w:sz w:val="18"/>
                <w:szCs w:val="18"/>
              </w:rPr>
              <w:t xml:space="preserve">1 курс </w:t>
            </w:r>
            <w:r w:rsidR="002027EF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груз.ваг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)</w:t>
            </w:r>
            <w:r w:rsidR="00D42274" w:rsidRPr="000B45C7"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  <w:br/>
            </w:r>
            <w:r w:rsidR="00D42274" w:rsidRPr="00C2089A">
              <w:rPr>
                <w:rFonts w:ascii="Times New Roman" w:hAnsi="Times New Roman" w:cs="Times New Roman"/>
                <w:sz w:val="18"/>
                <w:szCs w:val="18"/>
              </w:rPr>
              <w:t>2 курс -</w:t>
            </w:r>
            <w:r w:rsidR="00C2089A" w:rsidRPr="00C2089A"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 w:rsidR="00D42274" w:rsidRPr="00C2089A">
              <w:rPr>
                <w:rFonts w:ascii="Times New Roman" w:hAnsi="Times New Roman" w:cs="Times New Roman"/>
                <w:sz w:val="18"/>
                <w:szCs w:val="18"/>
              </w:rPr>
              <w:br/>
              <w:t>3 курс -</w:t>
            </w:r>
            <w:r w:rsidR="00E1351A"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 w:rsidR="002027EF">
              <w:rPr>
                <w:rFonts w:ascii="Times New Roman" w:hAnsi="Times New Roman" w:cs="Times New Roman"/>
                <w:sz w:val="18"/>
                <w:szCs w:val="18"/>
              </w:rPr>
              <w:br/>
              <w:t>4 курс -</w:t>
            </w:r>
            <w:r w:rsidR="006C654B"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 w:rsidR="00D42274" w:rsidRPr="00C2089A">
              <w:rPr>
                <w:rFonts w:ascii="Times New Roman" w:hAnsi="Times New Roman" w:cs="Times New Roman"/>
                <w:sz w:val="18"/>
                <w:szCs w:val="18"/>
              </w:rPr>
              <w:br/>
              <w:t>5 курс -</w:t>
            </w:r>
            <w:r w:rsidR="002027EF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</w:tr>
      <w:tr w:rsidR="002C437E" w:rsidRPr="00115958" w:rsidTr="00F962E7">
        <w:trPr>
          <w:trHeight w:val="195"/>
        </w:trPr>
        <w:tc>
          <w:tcPr>
            <w:tcW w:w="1391" w:type="dxa"/>
          </w:tcPr>
          <w:p w:rsidR="002C437E" w:rsidRPr="00EE0D56" w:rsidRDefault="00D42274" w:rsidP="00F962E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D56">
              <w:rPr>
                <w:rFonts w:ascii="Times New Roman" w:hAnsi="Times New Roman" w:cs="Times New Roman"/>
                <w:sz w:val="18"/>
                <w:szCs w:val="18"/>
              </w:rPr>
              <w:t>23.05.03</w:t>
            </w:r>
          </w:p>
        </w:tc>
        <w:tc>
          <w:tcPr>
            <w:tcW w:w="3849" w:type="dxa"/>
          </w:tcPr>
          <w:p w:rsidR="002C437E" w:rsidRPr="00EE0D56" w:rsidRDefault="00D42274" w:rsidP="00F962E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D56">
              <w:rPr>
                <w:rFonts w:ascii="Times New Roman" w:hAnsi="Times New Roman" w:cs="Times New Roman"/>
                <w:sz w:val="18"/>
                <w:szCs w:val="18"/>
              </w:rPr>
              <w:t>Подвижной состав железных дорог</w:t>
            </w:r>
          </w:p>
          <w:p w:rsidR="002C437E" w:rsidRPr="00EE0D56" w:rsidRDefault="00D42274" w:rsidP="00F962E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D56">
              <w:rPr>
                <w:rFonts w:ascii="Times New Roman" w:hAnsi="Times New Roman" w:cs="Times New Roman"/>
                <w:sz w:val="18"/>
                <w:szCs w:val="18"/>
              </w:rPr>
              <w:t>«Локомотивы»</w:t>
            </w:r>
          </w:p>
        </w:tc>
        <w:tc>
          <w:tcPr>
            <w:tcW w:w="1418" w:type="dxa"/>
            <w:vAlign w:val="center"/>
          </w:tcPr>
          <w:p w:rsidR="002C437E" w:rsidRPr="00EE0D56" w:rsidRDefault="00D42274" w:rsidP="00F962E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D56">
              <w:rPr>
                <w:rFonts w:ascii="Times New Roman" w:hAnsi="Times New Roman" w:cs="Times New Roman"/>
                <w:sz w:val="18"/>
                <w:szCs w:val="18"/>
              </w:rPr>
              <w:t xml:space="preserve">Очная </w:t>
            </w:r>
          </w:p>
        </w:tc>
        <w:tc>
          <w:tcPr>
            <w:tcW w:w="1842" w:type="dxa"/>
            <w:vAlign w:val="center"/>
          </w:tcPr>
          <w:p w:rsidR="002C437E" w:rsidRPr="000B45C7" w:rsidRDefault="00D42274" w:rsidP="008A4EE7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EE0D56">
              <w:rPr>
                <w:rFonts w:ascii="Times New Roman" w:hAnsi="Times New Roman" w:cs="Times New Roman"/>
                <w:sz w:val="18"/>
                <w:szCs w:val="18"/>
              </w:rPr>
              <w:t>1 курс -</w:t>
            </w:r>
            <w:r w:rsidR="001313D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Pr="000B45C7"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  <w:br/>
            </w:r>
            <w:r w:rsidRPr="00115958">
              <w:rPr>
                <w:rFonts w:ascii="Times New Roman" w:hAnsi="Times New Roman" w:cs="Times New Roman"/>
                <w:sz w:val="18"/>
                <w:szCs w:val="18"/>
              </w:rPr>
              <w:t>2 курс -</w:t>
            </w:r>
            <w:r w:rsidR="008A4EE7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Pr="000B45C7"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  <w:br/>
            </w:r>
            <w:r w:rsidRPr="00115958">
              <w:rPr>
                <w:rFonts w:ascii="Times New Roman" w:hAnsi="Times New Roman" w:cs="Times New Roman"/>
                <w:sz w:val="18"/>
                <w:szCs w:val="18"/>
              </w:rPr>
              <w:t>3 курс -</w:t>
            </w:r>
            <w:r w:rsidR="00CD6286"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 w:rsidR="0018335B" w:rsidRPr="000B45C7"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  <w:br/>
            </w:r>
            <w:r w:rsidR="0018335B" w:rsidRPr="00115958">
              <w:rPr>
                <w:rFonts w:ascii="Times New Roman" w:hAnsi="Times New Roman" w:cs="Times New Roman"/>
                <w:sz w:val="18"/>
                <w:szCs w:val="18"/>
              </w:rPr>
              <w:t>4 курс -</w:t>
            </w:r>
            <w:r w:rsidR="002027EF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115958">
              <w:rPr>
                <w:rFonts w:ascii="Times New Roman" w:hAnsi="Times New Roman" w:cs="Times New Roman"/>
                <w:sz w:val="18"/>
                <w:szCs w:val="18"/>
              </w:rPr>
              <w:br/>
              <w:t>5 курс -</w:t>
            </w:r>
            <w:r w:rsidR="002027EF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701" w:type="dxa"/>
            <w:gridSpan w:val="2"/>
            <w:vAlign w:val="center"/>
          </w:tcPr>
          <w:p w:rsidR="002C437E" w:rsidRPr="00EE0D56" w:rsidRDefault="00D42274" w:rsidP="00F962E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D5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0" w:type="dxa"/>
            <w:vAlign w:val="center"/>
          </w:tcPr>
          <w:p w:rsidR="002C437E" w:rsidRPr="00EE0D56" w:rsidRDefault="00D42274" w:rsidP="00F962E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D5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  <w:vAlign w:val="center"/>
          </w:tcPr>
          <w:p w:rsidR="002C437E" w:rsidRPr="00115958" w:rsidRDefault="00D42274" w:rsidP="00CD62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5958">
              <w:rPr>
                <w:rFonts w:ascii="Times New Roman" w:hAnsi="Times New Roman" w:cs="Times New Roman"/>
                <w:sz w:val="18"/>
                <w:szCs w:val="18"/>
              </w:rPr>
              <w:t>1 курс -</w:t>
            </w:r>
            <w:r w:rsidR="00CD6286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11595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2 курс </w:t>
            </w:r>
            <w:r w:rsidR="00115958" w:rsidRPr="0011595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="002027EF"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 w:rsidRPr="00115958">
              <w:rPr>
                <w:rFonts w:ascii="Times New Roman" w:hAnsi="Times New Roman" w:cs="Times New Roman"/>
                <w:sz w:val="18"/>
                <w:szCs w:val="18"/>
              </w:rPr>
              <w:br/>
              <w:t>3 курс -</w:t>
            </w:r>
            <w:r w:rsidR="002027EF"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 w:rsidRPr="0011595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4 курс - </w:t>
            </w:r>
            <w:r w:rsidR="002027EF"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Pr="00115958">
              <w:rPr>
                <w:rFonts w:ascii="Times New Roman" w:hAnsi="Times New Roman" w:cs="Times New Roman"/>
                <w:sz w:val="18"/>
                <w:szCs w:val="18"/>
              </w:rPr>
              <w:br/>
              <w:t>5 курс -</w:t>
            </w:r>
            <w:r w:rsidR="000C1629" w:rsidRPr="00115958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</w:tr>
      <w:tr w:rsidR="002C437E" w:rsidTr="00F962E7">
        <w:trPr>
          <w:trHeight w:val="615"/>
        </w:trPr>
        <w:tc>
          <w:tcPr>
            <w:tcW w:w="1391" w:type="dxa"/>
          </w:tcPr>
          <w:p w:rsidR="002C437E" w:rsidRPr="00EE0D56" w:rsidRDefault="00D42274" w:rsidP="00F962E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D56">
              <w:rPr>
                <w:rFonts w:ascii="Times New Roman" w:hAnsi="Times New Roman" w:cs="Times New Roman"/>
                <w:sz w:val="18"/>
                <w:szCs w:val="18"/>
              </w:rPr>
              <w:t>23.05.03</w:t>
            </w:r>
          </w:p>
        </w:tc>
        <w:tc>
          <w:tcPr>
            <w:tcW w:w="3849" w:type="dxa"/>
          </w:tcPr>
          <w:p w:rsidR="002C437E" w:rsidRPr="00EE0D56" w:rsidRDefault="00D42274" w:rsidP="00F962E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D56">
              <w:rPr>
                <w:rFonts w:ascii="Times New Roman" w:hAnsi="Times New Roman" w:cs="Times New Roman"/>
                <w:sz w:val="18"/>
                <w:szCs w:val="18"/>
              </w:rPr>
              <w:t>Подвижной состав железных дорог</w:t>
            </w:r>
          </w:p>
          <w:p w:rsidR="002C437E" w:rsidRPr="00EE0D56" w:rsidRDefault="00D42274" w:rsidP="00F962E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D56">
              <w:rPr>
                <w:rFonts w:ascii="Times New Roman" w:hAnsi="Times New Roman" w:cs="Times New Roman"/>
                <w:sz w:val="18"/>
                <w:szCs w:val="18"/>
              </w:rPr>
              <w:t>«Технология производства и ремонта подвижного состава»</w:t>
            </w:r>
          </w:p>
        </w:tc>
        <w:tc>
          <w:tcPr>
            <w:tcW w:w="1418" w:type="dxa"/>
            <w:vAlign w:val="center"/>
          </w:tcPr>
          <w:p w:rsidR="002C437E" w:rsidRPr="00EE0D56" w:rsidRDefault="00D42274" w:rsidP="00F962E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D56">
              <w:rPr>
                <w:rFonts w:ascii="Times New Roman" w:hAnsi="Times New Roman" w:cs="Times New Roman"/>
                <w:sz w:val="18"/>
                <w:szCs w:val="18"/>
              </w:rPr>
              <w:t xml:space="preserve">Очная </w:t>
            </w:r>
          </w:p>
        </w:tc>
        <w:tc>
          <w:tcPr>
            <w:tcW w:w="1842" w:type="dxa"/>
            <w:vAlign w:val="center"/>
          </w:tcPr>
          <w:p w:rsidR="002C437E" w:rsidRPr="000B45C7" w:rsidRDefault="00D42274" w:rsidP="00E1351A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EE0D56">
              <w:rPr>
                <w:rFonts w:ascii="Times New Roman" w:hAnsi="Times New Roman" w:cs="Times New Roman"/>
                <w:sz w:val="18"/>
                <w:szCs w:val="18"/>
              </w:rPr>
              <w:t>1 курс -</w:t>
            </w:r>
            <w:r w:rsidR="002027E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Pr="00EE0D56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115958">
              <w:rPr>
                <w:rFonts w:ascii="Times New Roman" w:hAnsi="Times New Roman" w:cs="Times New Roman"/>
                <w:sz w:val="18"/>
                <w:szCs w:val="18"/>
              </w:rPr>
              <w:t xml:space="preserve">2 курс </w:t>
            </w:r>
            <w:r w:rsidR="00115958" w:rsidRPr="0011595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="008A4EE7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0B45C7"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  <w:br/>
            </w:r>
            <w:r w:rsidRPr="00115958">
              <w:rPr>
                <w:rFonts w:ascii="Times New Roman" w:hAnsi="Times New Roman" w:cs="Times New Roman"/>
                <w:sz w:val="18"/>
                <w:szCs w:val="18"/>
              </w:rPr>
              <w:t>3 курс -</w:t>
            </w:r>
            <w:r w:rsidR="00AB33BA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="007E21D1"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  <w:br/>
            </w:r>
            <w:r w:rsidR="007E21D1" w:rsidRPr="00115958">
              <w:rPr>
                <w:rFonts w:ascii="Times New Roman" w:hAnsi="Times New Roman" w:cs="Times New Roman"/>
                <w:sz w:val="18"/>
                <w:szCs w:val="18"/>
              </w:rPr>
              <w:t>4 курс -</w:t>
            </w:r>
            <w:r w:rsidR="00E1351A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115958">
              <w:rPr>
                <w:rFonts w:ascii="Times New Roman" w:hAnsi="Times New Roman" w:cs="Times New Roman"/>
                <w:sz w:val="18"/>
                <w:szCs w:val="18"/>
              </w:rPr>
              <w:br/>
              <w:t>5 курс -</w:t>
            </w:r>
            <w:r w:rsidR="00AB33BA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701" w:type="dxa"/>
            <w:gridSpan w:val="2"/>
            <w:vAlign w:val="center"/>
          </w:tcPr>
          <w:p w:rsidR="002C437E" w:rsidRPr="00EE0D56" w:rsidRDefault="00D42274" w:rsidP="00F962E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D5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0" w:type="dxa"/>
            <w:vAlign w:val="center"/>
          </w:tcPr>
          <w:p w:rsidR="002C437E" w:rsidRPr="00EE0D56" w:rsidRDefault="00D42274" w:rsidP="00F962E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D5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  <w:vAlign w:val="center"/>
          </w:tcPr>
          <w:p w:rsidR="002C437E" w:rsidRPr="000B45C7" w:rsidRDefault="00D42274" w:rsidP="00951ABC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EE0D56">
              <w:rPr>
                <w:rFonts w:ascii="Times New Roman" w:hAnsi="Times New Roman" w:cs="Times New Roman"/>
                <w:sz w:val="18"/>
                <w:szCs w:val="18"/>
              </w:rPr>
              <w:t>1 курс -</w:t>
            </w:r>
            <w:r w:rsidR="002027EF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EE0D56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115958">
              <w:rPr>
                <w:rFonts w:ascii="Times New Roman" w:hAnsi="Times New Roman" w:cs="Times New Roman"/>
                <w:sz w:val="18"/>
                <w:szCs w:val="18"/>
              </w:rPr>
              <w:t>2 курс -</w:t>
            </w:r>
            <w:r w:rsidR="00951ABC"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 w:rsidRPr="00115958">
              <w:rPr>
                <w:rFonts w:ascii="Times New Roman" w:hAnsi="Times New Roman" w:cs="Times New Roman"/>
                <w:sz w:val="18"/>
                <w:szCs w:val="18"/>
              </w:rPr>
              <w:br/>
              <w:t>3 курс -</w:t>
            </w:r>
            <w:r w:rsidR="002027EF"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Pr="00115958">
              <w:rPr>
                <w:rFonts w:ascii="Times New Roman" w:hAnsi="Times New Roman" w:cs="Times New Roman"/>
                <w:sz w:val="18"/>
                <w:szCs w:val="18"/>
              </w:rPr>
              <w:br/>
              <w:t>4 курс -</w:t>
            </w:r>
            <w:r w:rsidR="002027EF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Pr="000B45C7"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  <w:br/>
            </w:r>
            <w:r w:rsidRPr="00115958">
              <w:rPr>
                <w:rFonts w:ascii="Times New Roman" w:hAnsi="Times New Roman" w:cs="Times New Roman"/>
                <w:sz w:val="18"/>
                <w:szCs w:val="18"/>
              </w:rPr>
              <w:t>5 курс -</w:t>
            </w:r>
            <w:r w:rsidR="002027EF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</w:tr>
      <w:tr w:rsidR="002C437E" w:rsidRPr="00115958" w:rsidTr="00F962E7">
        <w:trPr>
          <w:trHeight w:val="405"/>
        </w:trPr>
        <w:tc>
          <w:tcPr>
            <w:tcW w:w="1391" w:type="dxa"/>
          </w:tcPr>
          <w:p w:rsidR="002C437E" w:rsidRPr="00EE0D56" w:rsidRDefault="00D42274" w:rsidP="00F962E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D5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3.05.03</w:t>
            </w:r>
          </w:p>
        </w:tc>
        <w:tc>
          <w:tcPr>
            <w:tcW w:w="3849" w:type="dxa"/>
          </w:tcPr>
          <w:p w:rsidR="002C437E" w:rsidRPr="00EE0D56" w:rsidRDefault="00D42274" w:rsidP="00F962E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D56">
              <w:rPr>
                <w:rFonts w:ascii="Times New Roman" w:hAnsi="Times New Roman" w:cs="Times New Roman"/>
                <w:sz w:val="18"/>
                <w:szCs w:val="18"/>
              </w:rPr>
              <w:t>Подвижной состав железных дорог</w:t>
            </w:r>
          </w:p>
          <w:p w:rsidR="002C437E" w:rsidRPr="00EE0D56" w:rsidRDefault="00D42274" w:rsidP="00F962E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D56">
              <w:rPr>
                <w:rFonts w:ascii="Times New Roman" w:hAnsi="Times New Roman" w:cs="Times New Roman"/>
                <w:sz w:val="18"/>
                <w:szCs w:val="18"/>
              </w:rPr>
              <w:t>«Высокоскоростной наземный транспорт»</w:t>
            </w:r>
          </w:p>
        </w:tc>
        <w:tc>
          <w:tcPr>
            <w:tcW w:w="1418" w:type="dxa"/>
            <w:vAlign w:val="center"/>
          </w:tcPr>
          <w:p w:rsidR="002C437E" w:rsidRPr="00EE0D56" w:rsidRDefault="00D42274" w:rsidP="00F962E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D56">
              <w:rPr>
                <w:rFonts w:ascii="Times New Roman" w:hAnsi="Times New Roman" w:cs="Times New Roman"/>
                <w:sz w:val="18"/>
                <w:szCs w:val="18"/>
              </w:rPr>
              <w:t xml:space="preserve">Очная </w:t>
            </w:r>
          </w:p>
        </w:tc>
        <w:tc>
          <w:tcPr>
            <w:tcW w:w="1842" w:type="dxa"/>
            <w:vAlign w:val="center"/>
          </w:tcPr>
          <w:p w:rsidR="002C437E" w:rsidRPr="000B45C7" w:rsidRDefault="00D42274" w:rsidP="00E1351A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EE0D56">
              <w:rPr>
                <w:rFonts w:ascii="Times New Roman" w:hAnsi="Times New Roman" w:cs="Times New Roman"/>
                <w:sz w:val="18"/>
                <w:szCs w:val="18"/>
              </w:rPr>
              <w:t>1 курс -</w:t>
            </w:r>
            <w:r w:rsidR="003D14F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EE0D56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115958">
              <w:rPr>
                <w:rFonts w:ascii="Times New Roman" w:hAnsi="Times New Roman" w:cs="Times New Roman"/>
                <w:sz w:val="18"/>
                <w:szCs w:val="18"/>
              </w:rPr>
              <w:t>2 курс -</w:t>
            </w:r>
            <w:r w:rsidR="008A4EE7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Pr="000B45C7"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  <w:br/>
            </w:r>
            <w:r w:rsidRPr="00115958">
              <w:rPr>
                <w:rFonts w:ascii="Times New Roman" w:hAnsi="Times New Roman" w:cs="Times New Roman"/>
                <w:sz w:val="18"/>
                <w:szCs w:val="18"/>
              </w:rPr>
              <w:t>3 курс -</w:t>
            </w:r>
            <w:r w:rsidR="00E1351A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115958">
              <w:rPr>
                <w:rFonts w:ascii="Times New Roman" w:hAnsi="Times New Roman" w:cs="Times New Roman"/>
                <w:sz w:val="18"/>
                <w:szCs w:val="18"/>
              </w:rPr>
              <w:br/>
              <w:t>4 курс -</w:t>
            </w:r>
            <w:r w:rsidR="002027EF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0B45C7"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  <w:br/>
            </w:r>
            <w:r w:rsidRPr="00115958">
              <w:rPr>
                <w:rFonts w:ascii="Times New Roman" w:hAnsi="Times New Roman" w:cs="Times New Roman"/>
                <w:sz w:val="18"/>
                <w:szCs w:val="18"/>
              </w:rPr>
              <w:t>5 курс -</w:t>
            </w:r>
            <w:r w:rsidR="00F26A5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701" w:type="dxa"/>
            <w:gridSpan w:val="2"/>
            <w:vAlign w:val="center"/>
          </w:tcPr>
          <w:p w:rsidR="002C437E" w:rsidRPr="00EE0D56" w:rsidRDefault="00D42274" w:rsidP="00F962E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D5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0" w:type="dxa"/>
            <w:vAlign w:val="center"/>
          </w:tcPr>
          <w:p w:rsidR="002C437E" w:rsidRPr="00EE0D56" w:rsidRDefault="00D42274" w:rsidP="00F962E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D5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  <w:vAlign w:val="center"/>
          </w:tcPr>
          <w:p w:rsidR="002C437E" w:rsidRPr="00115958" w:rsidRDefault="00D42274" w:rsidP="00D4012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5958">
              <w:rPr>
                <w:rFonts w:ascii="Times New Roman" w:hAnsi="Times New Roman" w:cs="Times New Roman"/>
                <w:sz w:val="18"/>
                <w:szCs w:val="18"/>
              </w:rPr>
              <w:t>1 курс -</w:t>
            </w:r>
            <w:r w:rsidR="002027EF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115958">
              <w:rPr>
                <w:rFonts w:ascii="Times New Roman" w:hAnsi="Times New Roman" w:cs="Times New Roman"/>
                <w:sz w:val="18"/>
                <w:szCs w:val="18"/>
              </w:rPr>
              <w:br/>
              <w:t>2 курс -</w:t>
            </w:r>
            <w:r w:rsidR="008A4EE7"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 w:rsidRPr="00115958">
              <w:rPr>
                <w:rFonts w:ascii="Times New Roman" w:hAnsi="Times New Roman" w:cs="Times New Roman"/>
                <w:sz w:val="18"/>
                <w:szCs w:val="18"/>
              </w:rPr>
              <w:br/>
              <w:t>3 курс -</w:t>
            </w:r>
            <w:r w:rsidR="002027EF"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 w:rsidRPr="0011595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4 курс - </w:t>
            </w:r>
            <w:r w:rsidR="00D40120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bookmarkStart w:id="0" w:name="_GoBack"/>
            <w:bookmarkEnd w:id="0"/>
            <w:r w:rsidRPr="00115958">
              <w:rPr>
                <w:rFonts w:ascii="Times New Roman" w:hAnsi="Times New Roman" w:cs="Times New Roman"/>
                <w:sz w:val="18"/>
                <w:szCs w:val="18"/>
              </w:rPr>
              <w:br/>
              <w:t>5 курс -</w:t>
            </w:r>
            <w:r w:rsidR="000C1629" w:rsidRPr="00115958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</w:tr>
      <w:tr w:rsidR="002C437E" w:rsidTr="00F962E7">
        <w:trPr>
          <w:trHeight w:val="471"/>
        </w:trPr>
        <w:tc>
          <w:tcPr>
            <w:tcW w:w="1391" w:type="dxa"/>
          </w:tcPr>
          <w:p w:rsidR="002C437E" w:rsidRPr="00EE0D56" w:rsidRDefault="00D42274" w:rsidP="00F962E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D56">
              <w:rPr>
                <w:rFonts w:ascii="Times New Roman" w:hAnsi="Times New Roman" w:cs="Times New Roman"/>
                <w:sz w:val="18"/>
                <w:szCs w:val="18"/>
              </w:rPr>
              <w:t>23.05.03</w:t>
            </w:r>
          </w:p>
        </w:tc>
        <w:tc>
          <w:tcPr>
            <w:tcW w:w="3849" w:type="dxa"/>
          </w:tcPr>
          <w:p w:rsidR="002C437E" w:rsidRPr="00EE0D56" w:rsidRDefault="00D42274" w:rsidP="00F962E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D56">
              <w:rPr>
                <w:rFonts w:ascii="Times New Roman" w:hAnsi="Times New Roman" w:cs="Times New Roman"/>
                <w:sz w:val="18"/>
                <w:szCs w:val="18"/>
              </w:rPr>
              <w:t>Подвижной состав железных дорог</w:t>
            </w:r>
          </w:p>
          <w:p w:rsidR="002C437E" w:rsidRPr="00EE0D56" w:rsidRDefault="00D42274" w:rsidP="002D53A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E0D56">
              <w:rPr>
                <w:rFonts w:ascii="Times New Roman" w:hAnsi="Times New Roman" w:cs="Times New Roman"/>
                <w:sz w:val="18"/>
                <w:szCs w:val="18"/>
              </w:rPr>
              <w:t>«Электрический транспорт железных дорог»</w:t>
            </w:r>
          </w:p>
        </w:tc>
        <w:tc>
          <w:tcPr>
            <w:tcW w:w="1418" w:type="dxa"/>
            <w:vAlign w:val="center"/>
          </w:tcPr>
          <w:p w:rsidR="002C437E" w:rsidRPr="00EE0D56" w:rsidRDefault="00D42274" w:rsidP="00F962E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D56">
              <w:rPr>
                <w:rFonts w:ascii="Times New Roman" w:hAnsi="Times New Roman" w:cs="Times New Roman"/>
                <w:sz w:val="18"/>
                <w:szCs w:val="18"/>
              </w:rPr>
              <w:t>Очная</w:t>
            </w:r>
          </w:p>
        </w:tc>
        <w:tc>
          <w:tcPr>
            <w:tcW w:w="1842" w:type="dxa"/>
            <w:vAlign w:val="center"/>
          </w:tcPr>
          <w:p w:rsidR="002C437E" w:rsidRPr="000B45C7" w:rsidRDefault="00D42274" w:rsidP="00E1351A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EE0D56">
              <w:rPr>
                <w:rFonts w:ascii="Times New Roman" w:hAnsi="Times New Roman" w:cs="Times New Roman"/>
                <w:sz w:val="18"/>
                <w:szCs w:val="18"/>
              </w:rPr>
              <w:t>1 курс -</w:t>
            </w:r>
            <w:r w:rsidR="002027E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Pr="00EE0D56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115958">
              <w:rPr>
                <w:rFonts w:ascii="Times New Roman" w:hAnsi="Times New Roman" w:cs="Times New Roman"/>
                <w:sz w:val="18"/>
                <w:szCs w:val="18"/>
              </w:rPr>
              <w:t>2 курс -</w:t>
            </w:r>
            <w:r w:rsidR="008A4EE7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0B45C7"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  <w:br/>
            </w:r>
            <w:r w:rsidRPr="00115958">
              <w:rPr>
                <w:rFonts w:ascii="Times New Roman" w:hAnsi="Times New Roman" w:cs="Times New Roman"/>
                <w:sz w:val="18"/>
                <w:szCs w:val="18"/>
              </w:rPr>
              <w:t xml:space="preserve">3 курс </w:t>
            </w:r>
            <w:r w:rsidR="00E1351A">
              <w:rPr>
                <w:rFonts w:ascii="Times New Roman" w:hAnsi="Times New Roman" w:cs="Times New Roman"/>
                <w:sz w:val="18"/>
                <w:szCs w:val="18"/>
              </w:rPr>
              <w:t>-4</w:t>
            </w:r>
            <w:r w:rsidRPr="00115958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="002D53A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115958">
              <w:rPr>
                <w:rFonts w:ascii="Times New Roman" w:hAnsi="Times New Roman" w:cs="Times New Roman"/>
                <w:sz w:val="18"/>
                <w:szCs w:val="18"/>
              </w:rPr>
              <w:t>4 курс -</w:t>
            </w:r>
            <w:r w:rsidR="00C974C1" w:rsidRPr="0011595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2027EF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Pr="000B45C7"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  <w:br/>
            </w:r>
            <w:r w:rsidR="002D53A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115958">
              <w:rPr>
                <w:rFonts w:ascii="Times New Roman" w:hAnsi="Times New Roman" w:cs="Times New Roman"/>
                <w:sz w:val="18"/>
                <w:szCs w:val="18"/>
              </w:rPr>
              <w:t>5 курс -</w:t>
            </w:r>
            <w:r w:rsidR="00067B6A" w:rsidRPr="0011595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2027EF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701" w:type="dxa"/>
            <w:gridSpan w:val="2"/>
            <w:vAlign w:val="center"/>
          </w:tcPr>
          <w:p w:rsidR="002C437E" w:rsidRPr="00EE0D56" w:rsidRDefault="00D42274" w:rsidP="00F962E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D5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0" w:type="dxa"/>
            <w:vAlign w:val="center"/>
          </w:tcPr>
          <w:p w:rsidR="002C437E" w:rsidRPr="00EE0D56" w:rsidRDefault="00D42274" w:rsidP="00F962E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D5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  <w:vAlign w:val="center"/>
          </w:tcPr>
          <w:p w:rsidR="002C437E" w:rsidRPr="000B45C7" w:rsidRDefault="00D42274" w:rsidP="00951ABC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EE0D56">
              <w:rPr>
                <w:rFonts w:ascii="Times New Roman" w:hAnsi="Times New Roman" w:cs="Times New Roman"/>
                <w:sz w:val="18"/>
                <w:szCs w:val="18"/>
              </w:rPr>
              <w:t>1 курс -</w:t>
            </w:r>
            <w:r w:rsidR="002027EF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EE0D56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115958">
              <w:rPr>
                <w:rFonts w:ascii="Times New Roman" w:hAnsi="Times New Roman" w:cs="Times New Roman"/>
                <w:sz w:val="18"/>
                <w:szCs w:val="18"/>
              </w:rPr>
              <w:t>2 курс -</w:t>
            </w:r>
            <w:r w:rsidR="005B70DA"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 w:rsidRPr="00115958">
              <w:rPr>
                <w:rFonts w:ascii="Times New Roman" w:hAnsi="Times New Roman" w:cs="Times New Roman"/>
                <w:sz w:val="18"/>
                <w:szCs w:val="18"/>
              </w:rPr>
              <w:br/>
              <w:t>3 курс -</w:t>
            </w:r>
            <w:r w:rsidR="005B70DA"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 w:rsidRPr="000B45C7"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  <w:br/>
            </w:r>
            <w:r w:rsidRPr="00115958">
              <w:rPr>
                <w:rFonts w:ascii="Times New Roman" w:hAnsi="Times New Roman" w:cs="Times New Roman"/>
                <w:sz w:val="18"/>
                <w:szCs w:val="18"/>
              </w:rPr>
              <w:t xml:space="preserve">4 курс - </w:t>
            </w:r>
            <w:r w:rsidR="002027EF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Pr="000B45C7"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  <w:br/>
            </w:r>
            <w:r w:rsidRPr="00115958">
              <w:rPr>
                <w:rFonts w:ascii="Times New Roman" w:hAnsi="Times New Roman" w:cs="Times New Roman"/>
                <w:sz w:val="18"/>
                <w:szCs w:val="18"/>
              </w:rPr>
              <w:t>5 курс -</w:t>
            </w:r>
            <w:r w:rsidR="002027EF">
              <w:rPr>
                <w:rFonts w:ascii="Times New Roman" w:hAnsi="Times New Roman" w:cs="Times New Roman"/>
                <w:sz w:val="18"/>
                <w:szCs w:val="18"/>
              </w:rPr>
              <w:t xml:space="preserve"> 9</w:t>
            </w:r>
          </w:p>
        </w:tc>
      </w:tr>
    </w:tbl>
    <w:p w:rsidR="002C437E" w:rsidRDefault="00F962E7">
      <w:pPr>
        <w:jc w:val="center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br w:type="textWrapping" w:clear="all"/>
      </w:r>
    </w:p>
    <w:sectPr w:rsidR="002C437E" w:rsidSect="0096464B">
      <w:pgSz w:w="16838" w:h="11906" w:orient="landscape"/>
      <w:pgMar w:top="1135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2C437E"/>
    <w:rsid w:val="0004526D"/>
    <w:rsid w:val="00067B6A"/>
    <w:rsid w:val="000B45C7"/>
    <w:rsid w:val="000C1629"/>
    <w:rsid w:val="00115958"/>
    <w:rsid w:val="00116004"/>
    <w:rsid w:val="001313D2"/>
    <w:rsid w:val="001546E9"/>
    <w:rsid w:val="00182D7F"/>
    <w:rsid w:val="0018335B"/>
    <w:rsid w:val="001C2B9A"/>
    <w:rsid w:val="002027EF"/>
    <w:rsid w:val="00206D44"/>
    <w:rsid w:val="002A651B"/>
    <w:rsid w:val="002C437E"/>
    <w:rsid w:val="002D53A2"/>
    <w:rsid w:val="002E1C8C"/>
    <w:rsid w:val="002F2DB4"/>
    <w:rsid w:val="00302340"/>
    <w:rsid w:val="00307515"/>
    <w:rsid w:val="0037434F"/>
    <w:rsid w:val="003D14FB"/>
    <w:rsid w:val="003F38EB"/>
    <w:rsid w:val="004A2E1B"/>
    <w:rsid w:val="004E1417"/>
    <w:rsid w:val="005B70DA"/>
    <w:rsid w:val="006C654B"/>
    <w:rsid w:val="007C32E0"/>
    <w:rsid w:val="007D60EB"/>
    <w:rsid w:val="007E21D1"/>
    <w:rsid w:val="008643C1"/>
    <w:rsid w:val="008A4EE7"/>
    <w:rsid w:val="00941426"/>
    <w:rsid w:val="00951ABC"/>
    <w:rsid w:val="0096464B"/>
    <w:rsid w:val="00A545F7"/>
    <w:rsid w:val="00A650EE"/>
    <w:rsid w:val="00A66F8D"/>
    <w:rsid w:val="00AB33BA"/>
    <w:rsid w:val="00AE0433"/>
    <w:rsid w:val="00BD126C"/>
    <w:rsid w:val="00C07525"/>
    <w:rsid w:val="00C2089A"/>
    <w:rsid w:val="00C91972"/>
    <w:rsid w:val="00C974C1"/>
    <w:rsid w:val="00CD6286"/>
    <w:rsid w:val="00CF5747"/>
    <w:rsid w:val="00D36E60"/>
    <w:rsid w:val="00D40120"/>
    <w:rsid w:val="00D42274"/>
    <w:rsid w:val="00E1351A"/>
    <w:rsid w:val="00E45CD0"/>
    <w:rsid w:val="00EA5404"/>
    <w:rsid w:val="00EB363B"/>
    <w:rsid w:val="00EC0972"/>
    <w:rsid w:val="00EC1DD1"/>
    <w:rsid w:val="00EC2ADE"/>
    <w:rsid w:val="00EC3C7D"/>
    <w:rsid w:val="00EE0D56"/>
    <w:rsid w:val="00F06A85"/>
    <w:rsid w:val="00F26A54"/>
    <w:rsid w:val="00F4582B"/>
    <w:rsid w:val="00F662B0"/>
    <w:rsid w:val="00F962E7"/>
    <w:rsid w:val="00FC3DF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6D4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06D4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206D4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06D4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281CDB-3F9E-4713-A40D-2701B550A8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281</Words>
  <Characters>160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ТЯ</dc:creator>
  <cp:keywords/>
  <dc:description/>
  <cp:lastModifiedBy>1234</cp:lastModifiedBy>
  <cp:revision>4</cp:revision>
  <cp:lastPrinted>2019-09-24T07:56:00Z</cp:lastPrinted>
  <dcterms:created xsi:type="dcterms:W3CDTF">2020-05-31T13:46:00Z</dcterms:created>
  <dcterms:modified xsi:type="dcterms:W3CDTF">2020-05-31T19:55:00Z</dcterms:modified>
</cp:coreProperties>
</file>